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796A" w14:textId="76CA7D7C" w:rsidR="000F6CCB" w:rsidRPr="00707929" w:rsidRDefault="000F6CCB" w:rsidP="004D5D57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様式</w:t>
      </w:r>
      <w:r w:rsidR="00866924" w:rsidRPr="00707929">
        <w:rPr>
          <w:rFonts w:ascii="ＭＳ ゴシック" w:eastAsia="ＭＳ ゴシック" w:hAnsi="ＭＳ ゴシック"/>
          <w:color w:val="000000" w:themeColor="text1"/>
          <w:sz w:val="24"/>
        </w:rPr>
        <w:t>第</w:t>
      </w:r>
      <w:r w:rsidR="00866924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="00866924" w:rsidRPr="00707929">
        <w:rPr>
          <w:rFonts w:ascii="ＭＳ ゴシック" w:eastAsia="ＭＳ ゴシック" w:hAnsi="ＭＳ ゴシック"/>
          <w:color w:val="000000" w:themeColor="text1"/>
          <w:sz w:val="24"/>
        </w:rPr>
        <w:t>号「使用実績報告書」</w:t>
      </w:r>
    </w:p>
    <w:p w14:paraId="5B6E78C3" w14:textId="5681E0D9" w:rsidR="000F6CCB" w:rsidRPr="00707929" w:rsidRDefault="00C309DA" w:rsidP="000F6CCB">
      <w:pPr>
        <w:widowControl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報告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日：令和○年○月○日 </w:t>
      </w:r>
    </w:p>
    <w:p w14:paraId="381BBEFC" w14:textId="77777777" w:rsidR="000F6CCB" w:rsidRPr="00707929" w:rsidRDefault="000F6CCB" w:rsidP="000F6CCB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B7AA3D7" w14:textId="577407E2" w:rsidR="000F6CCB" w:rsidRPr="00707929" w:rsidRDefault="00B91615" w:rsidP="000F6CCB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「</w:t>
      </w:r>
      <w:r w:rsidR="009B715F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トキめく能登の未来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」</w:t>
      </w:r>
      <w:r w:rsidR="009B715F" w:rsidRPr="00707929">
        <w:rPr>
          <w:rFonts w:ascii="ＭＳ ゴシック" w:eastAsia="ＭＳ ゴシック" w:hAnsi="ＭＳ ゴシック"/>
          <w:color w:val="000000" w:themeColor="text1"/>
          <w:sz w:val="24"/>
        </w:rPr>
        <w:t>米づくり認証マーク</w:t>
      </w:r>
      <w:r w:rsidR="00701038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使用</w:t>
      </w:r>
      <w:r w:rsidR="007122DD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実績報告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書</w:t>
      </w:r>
    </w:p>
    <w:p w14:paraId="4AEC1DDC" w14:textId="77777777" w:rsidR="000F6CCB" w:rsidRPr="00707929" w:rsidRDefault="000F6CCB" w:rsidP="000F6CCB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F4267F2" w14:textId="77777777" w:rsidR="000F6CCB" w:rsidRPr="00707929" w:rsidRDefault="000F6CCB" w:rsidP="004D5D57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石川県知事 様 </w:t>
      </w:r>
    </w:p>
    <w:p w14:paraId="74D593BC" w14:textId="02BDEDAC" w:rsidR="000F6CCB" w:rsidRPr="00707929" w:rsidRDefault="009812E6" w:rsidP="004D5091">
      <w:pPr>
        <w:widowControl/>
        <w:ind w:left="2520"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報告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者</w:t>
      </w:r>
      <w:r w:rsidR="00ED04DF" w:rsidRPr="00707929">
        <w:rPr>
          <w:rFonts w:ascii="ＭＳ ゴシック" w:eastAsia="ＭＳ ゴシック" w:hAnsi="ＭＳ ゴシック"/>
          <w:color w:val="000000" w:themeColor="text1"/>
          <w:sz w:val="24"/>
        </w:rPr>
        <w:tab/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事業者名</w:t>
      </w:r>
    </w:p>
    <w:p w14:paraId="40917D19" w14:textId="77777777" w:rsidR="000F6CCB" w:rsidRPr="00707929" w:rsidRDefault="000F6CCB" w:rsidP="004D5091">
      <w:pPr>
        <w:widowControl/>
        <w:ind w:left="2609" w:firstLine="159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代表者名</w:t>
      </w:r>
    </w:p>
    <w:p w14:paraId="2878EDD8" w14:textId="77777777" w:rsidR="000F6CCB" w:rsidRPr="00707929" w:rsidRDefault="000F6CCB" w:rsidP="004D5091">
      <w:pPr>
        <w:widowControl/>
        <w:ind w:left="2609" w:firstLine="159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所在地</w:t>
      </w:r>
    </w:p>
    <w:p w14:paraId="42492F11" w14:textId="77777777" w:rsidR="000F6CCB" w:rsidRPr="00707929" w:rsidRDefault="000F6CCB" w:rsidP="004D5091">
      <w:pPr>
        <w:widowControl/>
        <w:ind w:left="2609" w:firstLine="159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担当者名</w:t>
      </w:r>
    </w:p>
    <w:p w14:paraId="0C9F707A" w14:textId="77777777" w:rsidR="000F6CCB" w:rsidRPr="00707929" w:rsidRDefault="000F6CCB" w:rsidP="004D5091">
      <w:pPr>
        <w:widowControl/>
        <w:ind w:left="2609" w:firstLine="159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電話番号</w:t>
      </w:r>
    </w:p>
    <w:p w14:paraId="5BAAAEDE" w14:textId="32379418" w:rsidR="000F6CCB" w:rsidRDefault="00ED04DF" w:rsidP="004D5091">
      <w:pPr>
        <w:widowControl/>
        <w:ind w:left="2609" w:firstLine="1591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Mail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</w:p>
    <w:p w14:paraId="1B6387AC" w14:textId="77777777" w:rsidR="009812E6" w:rsidRDefault="009812E6" w:rsidP="004D5091">
      <w:pPr>
        <w:widowControl/>
        <w:ind w:left="2609" w:firstLine="1591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49AD971" w14:textId="31281D7C" w:rsidR="00ED04DF" w:rsidRPr="00707929" w:rsidRDefault="00ED04DF" w:rsidP="00ED04DF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「トキめく能登の未来」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米づくり認証マーク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等の使用に関する要綱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第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１０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条の規定により使用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実績報告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書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を提出します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。</w:t>
      </w:r>
    </w:p>
    <w:p w14:paraId="2561073B" w14:textId="77777777" w:rsidR="00ED04DF" w:rsidRPr="00707929" w:rsidRDefault="00ED04DF" w:rsidP="00ED04DF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0CC634" w14:textId="62E3B45B" w:rsidR="00297A4C" w:rsidRDefault="00297A4C" w:rsidP="00297A4C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</w:t>
      </w:r>
      <w:r w:rsidR="00017292">
        <w:rPr>
          <w:rFonts w:ascii="ＭＳ ゴシック" w:eastAsia="ＭＳ ゴシック" w:hAnsi="ＭＳ ゴシック" w:hint="eastAsia"/>
          <w:color w:val="000000" w:themeColor="text1"/>
          <w:sz w:val="24"/>
        </w:rPr>
        <w:t>マーク等の使用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許諾日</w:t>
      </w:r>
      <w:r w:rsidR="00017292">
        <w:rPr>
          <w:rFonts w:ascii="ＭＳ ゴシック" w:eastAsia="ＭＳ ゴシック" w:hAnsi="ＭＳ ゴシック" w:hint="eastAsia"/>
          <w:color w:val="000000" w:themeColor="text1"/>
          <w:sz w:val="24"/>
        </w:rPr>
        <w:t>、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許諾番号</w:t>
      </w:r>
    </w:p>
    <w:p w14:paraId="03C07C34" w14:textId="732F3EB5" w:rsidR="00297A4C" w:rsidRPr="00297A4C" w:rsidRDefault="00297A4C" w:rsidP="00297A4C">
      <w:pPr>
        <w:widowControl/>
        <w:rPr>
          <w:rFonts w:ascii="ＭＳ 明朝" w:eastAsia="ＭＳ 明朝" w:hAnsi="ＭＳ 明朝"/>
          <w:b/>
          <w:bCs/>
          <w:color w:val="000000" w:themeColor="text1"/>
          <w:sz w:val="24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 w:val="24"/>
        </w:rPr>
        <w:t xml:space="preserve">　　</w:t>
      </w:r>
    </w:p>
    <w:p w14:paraId="10F83AA9" w14:textId="6EB1CB6C" w:rsidR="000F6CCB" w:rsidRPr="00017292" w:rsidRDefault="00297A4C" w:rsidP="000F6CCB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017292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="000F6CCB" w:rsidRPr="0001729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017292" w:rsidRPr="00400DF2">
        <w:rPr>
          <w:rFonts w:ascii="ＭＳ ゴシック" w:eastAsia="ＭＳ ゴシック" w:hAnsi="ＭＳ ゴシック" w:hint="eastAsia"/>
          <w:color w:val="000000" w:themeColor="text1"/>
          <w:sz w:val="24"/>
        </w:rPr>
        <w:t>マーク等</w:t>
      </w:r>
      <w:r w:rsidR="00017292" w:rsidRPr="00400DF2">
        <w:rPr>
          <w:rFonts w:ascii="ＭＳ ゴシック" w:eastAsia="ＭＳ ゴシック" w:hAnsi="ＭＳ ゴシック"/>
          <w:color w:val="000000" w:themeColor="text1"/>
          <w:sz w:val="24"/>
        </w:rPr>
        <w:t>使用商品</w:t>
      </w:r>
      <w:r w:rsidR="00C309DA" w:rsidRPr="00017292">
        <w:rPr>
          <w:rFonts w:ascii="ＭＳ ゴシック" w:eastAsia="ＭＳ ゴシック" w:hAnsi="ＭＳ ゴシック" w:hint="eastAsia"/>
          <w:color w:val="000000" w:themeColor="text1"/>
          <w:sz w:val="24"/>
        </w:rPr>
        <w:t>又は</w:t>
      </w:r>
      <w:r w:rsidR="00017292" w:rsidRPr="00400DF2">
        <w:rPr>
          <w:rFonts w:ascii="ＭＳ ゴシック" w:eastAsia="ＭＳ ゴシック" w:hAnsi="ＭＳ ゴシック" w:hint="eastAsia"/>
          <w:color w:val="000000" w:themeColor="text1"/>
          <w:sz w:val="24"/>
        </w:rPr>
        <w:t>ＰＲ対象の商品</w:t>
      </w:r>
      <w:r w:rsidR="000719A5" w:rsidRPr="00017292">
        <w:rPr>
          <w:rFonts w:ascii="ＭＳ ゴシック" w:eastAsia="ＭＳ ゴシック" w:hAnsi="ＭＳ ゴシック" w:hint="eastAsia"/>
          <w:color w:val="000000" w:themeColor="text1"/>
          <w:sz w:val="24"/>
        </w:rPr>
        <w:t>（申請と変更が無ければ記載不要）</w:t>
      </w:r>
    </w:p>
    <w:p w14:paraId="1DEF0EE8" w14:textId="77777777" w:rsidR="000F6CCB" w:rsidRPr="00707929" w:rsidRDefault="000F6CCB" w:rsidP="000F6CCB">
      <w:pPr>
        <w:widowControl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商品名： 　</w:t>
      </w:r>
    </w:p>
    <w:p w14:paraId="7AB7B381" w14:textId="77777777" w:rsidR="000F6CCB" w:rsidRPr="00707929" w:rsidRDefault="000F6CCB" w:rsidP="000F6CCB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品種名： 　</w:t>
      </w:r>
    </w:p>
    <w:p w14:paraId="746E44FC" w14:textId="0D2E63D6" w:rsidR="000F6CCB" w:rsidRPr="00707929" w:rsidRDefault="000F6CCB" w:rsidP="000F6CCB">
      <w:pPr>
        <w:widowControl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収穫年： 　</w:t>
      </w:r>
    </w:p>
    <w:p w14:paraId="458D0C58" w14:textId="157EE785" w:rsidR="00297A4C" w:rsidRDefault="00C309DA" w:rsidP="00F9369F">
      <w:pPr>
        <w:widowControl/>
        <w:ind w:left="566" w:firstLine="154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原材料の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認証番号</w:t>
      </w:r>
      <w:r w:rsidR="000719A5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297A4C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</w:p>
    <w:p w14:paraId="32DDA4E8" w14:textId="5820A645" w:rsidR="00C309DA" w:rsidRPr="00707929" w:rsidRDefault="00C309DA" w:rsidP="00707929">
      <w:pPr>
        <w:widowControl/>
        <w:ind w:left="566" w:firstLineChars="177" w:firstLine="425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及び被認証者名</w:t>
      </w:r>
      <w:r w:rsidR="000719A5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</w:p>
    <w:p w14:paraId="6FFC103C" w14:textId="77777777" w:rsidR="00017292" w:rsidRDefault="00017292" w:rsidP="000F6CCB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27EC05" w14:textId="4FE3C4A7" w:rsidR="000F6CCB" w:rsidRPr="00707929" w:rsidRDefault="00297A4C" w:rsidP="000F6CCB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="000F6CCB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使用</w:t>
      </w:r>
      <w:r w:rsidR="000F6CCB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実績</w:t>
      </w:r>
    </w:p>
    <w:p w14:paraId="06965536" w14:textId="25D9FC07" w:rsidR="000F6CCB" w:rsidRPr="00707929" w:rsidRDefault="000F6CCB" w:rsidP="000F6CCB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使用開始日</w:t>
      </w:r>
      <w:r w:rsidR="00C93729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</w:p>
    <w:p w14:paraId="504FA07A" w14:textId="56E68EED" w:rsidR="000F6CCB" w:rsidRPr="00707929" w:rsidRDefault="000F6CCB" w:rsidP="000F6CCB">
      <w:pPr>
        <w:widowControl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 xml:space="preserve">　</w:t>
      </w:r>
      <w:r w:rsidR="00C309DA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使用</w:t>
      </w:r>
      <w:r w:rsidRPr="00707929">
        <w:rPr>
          <w:rFonts w:ascii="ＭＳ ゴシック" w:eastAsia="ＭＳ ゴシック" w:hAnsi="ＭＳ ゴシック"/>
          <w:color w:val="000000" w:themeColor="text1"/>
          <w:sz w:val="24"/>
        </w:rPr>
        <w:t>終了日</w:t>
      </w:r>
      <w:r w:rsidR="00C93729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：</w:t>
      </w:r>
    </w:p>
    <w:p w14:paraId="00E5D5CB" w14:textId="4B53906A" w:rsidR="00C93729" w:rsidRPr="002F6963" w:rsidRDefault="00DE04BA" w:rsidP="00086600">
      <w:pPr>
        <w:widowControl/>
        <w:ind w:firstLineChars="200" w:firstLine="480"/>
        <w:rPr>
          <w:rFonts w:ascii="ＭＳ ゴシック" w:eastAsia="ＭＳ ゴシック" w:hAnsi="ＭＳ ゴシック"/>
          <w:sz w:val="24"/>
        </w:rPr>
      </w:pPr>
      <w:r w:rsidRPr="002F6963">
        <w:rPr>
          <w:rFonts w:ascii="ＭＳ ゴシック" w:eastAsia="ＭＳ ゴシック" w:hAnsi="ＭＳ ゴシック" w:hint="eastAsia"/>
          <w:sz w:val="24"/>
        </w:rPr>
        <w:t>□</w:t>
      </w:r>
      <w:r w:rsidR="00C93729" w:rsidRPr="002F6963">
        <w:rPr>
          <w:rFonts w:ascii="ＭＳ ゴシック" w:eastAsia="ＭＳ ゴシック" w:hAnsi="ＭＳ ゴシック" w:hint="eastAsia"/>
          <w:sz w:val="24"/>
        </w:rPr>
        <w:t>商品</w:t>
      </w:r>
      <w:r w:rsidR="00EE75AB" w:rsidRPr="002F6963">
        <w:rPr>
          <w:rFonts w:ascii="ＭＳ ゴシック" w:eastAsia="ＭＳ ゴシック" w:hAnsi="ＭＳ ゴシック" w:hint="eastAsia"/>
          <w:sz w:val="24"/>
        </w:rPr>
        <w:t>に使用</w:t>
      </w:r>
    </w:p>
    <w:p w14:paraId="5CAF1076" w14:textId="32AB1A3F" w:rsidR="000719A5" w:rsidRPr="002F6963" w:rsidRDefault="000719A5" w:rsidP="004D5D57">
      <w:pPr>
        <w:widowControl/>
        <w:ind w:firstLineChars="500" w:firstLine="1200"/>
        <w:rPr>
          <w:rFonts w:ascii="ＭＳ ゴシック" w:eastAsia="ＭＳ ゴシック" w:hAnsi="ＭＳ ゴシック"/>
          <w:sz w:val="24"/>
        </w:rPr>
      </w:pPr>
      <w:r w:rsidRPr="002F6963">
        <w:rPr>
          <w:rFonts w:ascii="ＭＳ ゴシック" w:eastAsia="ＭＳ ゴシック" w:hAnsi="ＭＳ ゴシック" w:hint="eastAsia"/>
          <w:sz w:val="24"/>
        </w:rPr>
        <w:t>使用した商標の種類（</w:t>
      </w:r>
      <w:r w:rsidR="00017292" w:rsidRPr="002F6963">
        <w:rPr>
          <w:rFonts w:ascii="ＭＳ ゴシック" w:eastAsia="ＭＳ ゴシック" w:hAnsi="ＭＳ ゴシック" w:hint="eastAsia"/>
          <w:sz w:val="24"/>
        </w:rPr>
        <w:t>要綱別記１「</w:t>
      </w:r>
      <w:r w:rsidR="00017292" w:rsidRPr="002F6963">
        <w:rPr>
          <w:rFonts w:ascii="ＭＳ ゴシック" w:eastAsia="ＭＳ ゴシック" w:hAnsi="ＭＳ ゴシック"/>
          <w:sz w:val="24"/>
        </w:rPr>
        <w:t>2商標の種類と用途」から選択</w:t>
      </w:r>
      <w:r w:rsidRPr="002F6963">
        <w:rPr>
          <w:rFonts w:ascii="ＭＳ ゴシック" w:eastAsia="ＭＳ ゴシック" w:hAnsi="ＭＳ ゴシック" w:hint="eastAsia"/>
          <w:sz w:val="24"/>
        </w:rPr>
        <w:t>）</w:t>
      </w:r>
      <w:r w:rsidR="00EE75AB" w:rsidRPr="002F6963">
        <w:rPr>
          <w:rFonts w:ascii="ＭＳ ゴシック" w:eastAsia="ＭＳ ゴシック" w:hAnsi="ＭＳ ゴシック" w:hint="eastAsia"/>
          <w:sz w:val="24"/>
        </w:rPr>
        <w:t>と数量</w:t>
      </w:r>
    </w:p>
    <w:p w14:paraId="2E198EEB" w14:textId="77777777" w:rsidR="009812E6" w:rsidRPr="002F6963" w:rsidRDefault="009812E6" w:rsidP="004D5D57">
      <w:pPr>
        <w:widowControl/>
        <w:ind w:firstLineChars="500" w:firstLine="1200"/>
        <w:rPr>
          <w:rFonts w:ascii="ＭＳ ゴシック" w:eastAsia="ＭＳ ゴシック" w:hAnsi="ＭＳ ゴシック"/>
          <w:sz w:val="24"/>
        </w:rPr>
      </w:pPr>
    </w:p>
    <w:p w14:paraId="15380317" w14:textId="77777777" w:rsidR="009812E6" w:rsidRPr="002F6963" w:rsidRDefault="009812E6" w:rsidP="004D5D57">
      <w:pPr>
        <w:widowControl/>
        <w:ind w:firstLineChars="500" w:firstLine="1200"/>
        <w:rPr>
          <w:rFonts w:ascii="ＭＳ ゴシック" w:eastAsia="ＭＳ ゴシック" w:hAnsi="ＭＳ ゴシック"/>
          <w:sz w:val="24"/>
        </w:rPr>
      </w:pPr>
    </w:p>
    <w:p w14:paraId="7FD0E643" w14:textId="0684A580" w:rsidR="000F6CCB" w:rsidRPr="002F6963" w:rsidRDefault="00DE04BA" w:rsidP="00086600">
      <w:pPr>
        <w:widowControl/>
        <w:ind w:firstLineChars="200" w:firstLine="480"/>
        <w:rPr>
          <w:rFonts w:ascii="ＭＳ ゴシック" w:eastAsia="ＭＳ ゴシック" w:hAnsi="ＭＳ ゴシック"/>
          <w:sz w:val="24"/>
        </w:rPr>
      </w:pPr>
      <w:r w:rsidRPr="002F6963">
        <w:rPr>
          <w:rFonts w:ascii="ＭＳ ゴシック" w:eastAsia="ＭＳ ゴシック" w:hAnsi="ＭＳ ゴシック" w:hint="eastAsia"/>
          <w:sz w:val="24"/>
        </w:rPr>
        <w:t>□</w:t>
      </w:r>
      <w:r w:rsidR="00C93729" w:rsidRPr="002F6963">
        <w:rPr>
          <w:rFonts w:ascii="ＭＳ ゴシック" w:eastAsia="ＭＳ ゴシック" w:hAnsi="ＭＳ ゴシック" w:hint="eastAsia"/>
          <w:sz w:val="24"/>
        </w:rPr>
        <w:t>役務</w:t>
      </w:r>
      <w:r w:rsidR="00EE75AB" w:rsidRPr="002F6963">
        <w:rPr>
          <w:rFonts w:ascii="ＭＳ ゴシック" w:eastAsia="ＭＳ ゴシック" w:hAnsi="ＭＳ ゴシック" w:hint="eastAsia"/>
          <w:sz w:val="24"/>
        </w:rPr>
        <w:t>に使用</w:t>
      </w:r>
    </w:p>
    <w:p w14:paraId="13B844F6" w14:textId="1640210D" w:rsidR="000719A5" w:rsidRDefault="000719A5" w:rsidP="000719A5">
      <w:pPr>
        <w:widowControl/>
        <w:ind w:firstLineChars="500" w:firstLine="1200"/>
        <w:rPr>
          <w:rFonts w:ascii="ＭＳ ゴシック" w:eastAsia="ＭＳ ゴシック" w:hAnsi="ＭＳ ゴシック"/>
          <w:color w:val="000000" w:themeColor="text1"/>
          <w:sz w:val="24"/>
        </w:rPr>
      </w:pPr>
      <w:r w:rsidRPr="00182F3D">
        <w:rPr>
          <w:rFonts w:ascii="ＭＳ ゴシック" w:eastAsia="ＭＳ ゴシック" w:hAnsi="ＭＳ ゴシック" w:hint="eastAsia"/>
          <w:color w:val="000000" w:themeColor="text1"/>
          <w:sz w:val="24"/>
        </w:rPr>
        <w:t>使用した商標の種類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017292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要綱別記１「</w:t>
      </w:r>
      <w:r w:rsidR="00017292" w:rsidRPr="00707929">
        <w:rPr>
          <w:rFonts w:ascii="ＭＳ ゴシック" w:eastAsia="ＭＳ ゴシック" w:hAnsi="ＭＳ ゴシック"/>
          <w:color w:val="000000" w:themeColor="text1"/>
          <w:sz w:val="24"/>
        </w:rPr>
        <w:t>2商標の種類と用途」から選択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</w:p>
    <w:p w14:paraId="5B6C6EBA" w14:textId="77777777" w:rsidR="00017292" w:rsidRDefault="00017292" w:rsidP="000719A5">
      <w:pPr>
        <w:widowControl/>
        <w:ind w:firstLineChars="500" w:firstLine="120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62A4FA6" w14:textId="1623B793" w:rsidR="00C309DA" w:rsidRDefault="00C309DA" w:rsidP="00C309DA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0719A5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使用場所・媒体の概要：（写真、図などでの説明可）</w:t>
      </w:r>
    </w:p>
    <w:p w14:paraId="3658C456" w14:textId="77777777" w:rsidR="00252BE4" w:rsidRPr="00707929" w:rsidRDefault="00252BE4" w:rsidP="000F6CCB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7B2803C" w14:textId="486C8990" w:rsidR="000F6CCB" w:rsidRPr="00707929" w:rsidRDefault="00C93729" w:rsidP="004D5D57">
      <w:pPr>
        <w:widowControl/>
        <w:rPr>
          <w:rFonts w:ascii="ＭＳ ゴシック" w:eastAsia="ＭＳ ゴシック" w:hAnsi="ＭＳ ゴシック"/>
          <w:color w:val="000000" w:themeColor="text1"/>
          <w:sz w:val="24"/>
        </w:rPr>
      </w:pPr>
      <w:r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="000F6CCB" w:rsidRPr="00707929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変更点（申請時との相違</w:t>
      </w:r>
      <w:r w:rsidR="00017292">
        <w:rPr>
          <w:rFonts w:ascii="ＭＳ ゴシック" w:eastAsia="ＭＳ ゴシック" w:hAnsi="ＭＳ ゴシック" w:hint="eastAsia"/>
          <w:color w:val="000000" w:themeColor="text1"/>
          <w:sz w:val="24"/>
        </w:rPr>
        <w:t>点</w:t>
      </w:r>
      <w:r w:rsidR="000F6CCB" w:rsidRPr="00707929">
        <w:rPr>
          <w:rFonts w:ascii="ＭＳ ゴシック" w:eastAsia="ＭＳ ゴシック" w:hAnsi="ＭＳ ゴシック"/>
          <w:color w:val="000000" w:themeColor="text1"/>
          <w:sz w:val="24"/>
        </w:rPr>
        <w:t>）</w:t>
      </w:r>
    </w:p>
    <w:sectPr w:rsidR="000F6CCB" w:rsidRPr="00707929" w:rsidSect="006D4E6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4DDF" w14:textId="77777777" w:rsidR="004747E1" w:rsidRDefault="004747E1" w:rsidP="004E3429">
      <w:r>
        <w:separator/>
      </w:r>
    </w:p>
  </w:endnote>
  <w:endnote w:type="continuationSeparator" w:id="0">
    <w:p w14:paraId="62F4C1DB" w14:textId="77777777" w:rsidR="004747E1" w:rsidRDefault="004747E1" w:rsidP="004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E7E8" w14:textId="77777777" w:rsidR="004747E1" w:rsidRDefault="004747E1" w:rsidP="004E3429">
      <w:r>
        <w:separator/>
      </w:r>
    </w:p>
  </w:footnote>
  <w:footnote w:type="continuationSeparator" w:id="0">
    <w:p w14:paraId="7E523290" w14:textId="77777777" w:rsidR="004747E1" w:rsidRDefault="004747E1" w:rsidP="004E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4D1"/>
    <w:multiLevelType w:val="hybridMultilevel"/>
    <w:tmpl w:val="AF6A26CA"/>
    <w:lvl w:ilvl="0" w:tplc="DA8843D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E4D617A"/>
    <w:multiLevelType w:val="hybridMultilevel"/>
    <w:tmpl w:val="8480C9A0"/>
    <w:lvl w:ilvl="0" w:tplc="CE9E2BE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1F1D4BA9"/>
    <w:multiLevelType w:val="hybridMultilevel"/>
    <w:tmpl w:val="E348EB54"/>
    <w:lvl w:ilvl="0" w:tplc="0C929DD0">
      <w:start w:val="1"/>
      <w:numFmt w:val="decimal"/>
      <w:lvlText w:val="(%1)"/>
      <w:lvlJc w:val="left"/>
      <w:pPr>
        <w:ind w:left="480" w:hanging="480"/>
      </w:pPr>
      <w:rPr>
        <w:rFonts w:cs="Century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36288E"/>
    <w:multiLevelType w:val="hybridMultilevel"/>
    <w:tmpl w:val="6CE03A5A"/>
    <w:lvl w:ilvl="0" w:tplc="4BFEDAE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093BA7"/>
    <w:multiLevelType w:val="hybridMultilevel"/>
    <w:tmpl w:val="DC8227E4"/>
    <w:lvl w:ilvl="0" w:tplc="28CC7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3375AD"/>
    <w:multiLevelType w:val="hybridMultilevel"/>
    <w:tmpl w:val="6840EF2A"/>
    <w:lvl w:ilvl="0" w:tplc="FF306A8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B02FC2"/>
    <w:multiLevelType w:val="hybridMultilevel"/>
    <w:tmpl w:val="F8F69D42"/>
    <w:lvl w:ilvl="0" w:tplc="DE10D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06428C"/>
    <w:multiLevelType w:val="hybridMultilevel"/>
    <w:tmpl w:val="482E7366"/>
    <w:lvl w:ilvl="0" w:tplc="117407B6">
      <w:start w:val="1"/>
      <w:numFmt w:val="decimal"/>
      <w:lvlText w:val="(%1)"/>
      <w:lvlJc w:val="left"/>
      <w:pPr>
        <w:ind w:left="2800" w:hanging="2800"/>
      </w:pPr>
      <w:rPr>
        <w:rFonts w:hAnsi="Century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AA4E81"/>
    <w:multiLevelType w:val="hybridMultilevel"/>
    <w:tmpl w:val="BE6E1B1C"/>
    <w:lvl w:ilvl="0" w:tplc="3E384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FB6242A"/>
    <w:multiLevelType w:val="hybridMultilevel"/>
    <w:tmpl w:val="4D5AE440"/>
    <w:lvl w:ilvl="0" w:tplc="CB9E169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6C7C1E"/>
    <w:multiLevelType w:val="hybridMultilevel"/>
    <w:tmpl w:val="78ACCDAC"/>
    <w:lvl w:ilvl="0" w:tplc="852EC050">
      <w:start w:val="1"/>
      <w:numFmt w:val="decimal"/>
      <w:lvlText w:val="(%1)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36506740">
    <w:abstractNumId w:val="7"/>
  </w:num>
  <w:num w:numId="2" w16cid:durableId="65303623">
    <w:abstractNumId w:val="2"/>
  </w:num>
  <w:num w:numId="3" w16cid:durableId="1117678978">
    <w:abstractNumId w:val="9"/>
  </w:num>
  <w:num w:numId="4" w16cid:durableId="12272397">
    <w:abstractNumId w:val="5"/>
  </w:num>
  <w:num w:numId="5" w16cid:durableId="623852355">
    <w:abstractNumId w:val="10"/>
  </w:num>
  <w:num w:numId="6" w16cid:durableId="1046375918">
    <w:abstractNumId w:val="8"/>
  </w:num>
  <w:num w:numId="7" w16cid:durableId="402487353">
    <w:abstractNumId w:val="6"/>
  </w:num>
  <w:num w:numId="8" w16cid:durableId="732658496">
    <w:abstractNumId w:val="4"/>
  </w:num>
  <w:num w:numId="9" w16cid:durableId="1930696374">
    <w:abstractNumId w:val="1"/>
  </w:num>
  <w:num w:numId="10" w16cid:durableId="2129425459">
    <w:abstractNumId w:val="3"/>
  </w:num>
  <w:num w:numId="11" w16cid:durableId="206493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D"/>
    <w:rsid w:val="00000881"/>
    <w:rsid w:val="0001599D"/>
    <w:rsid w:val="00017292"/>
    <w:rsid w:val="00020C4B"/>
    <w:rsid w:val="000335A9"/>
    <w:rsid w:val="000453A0"/>
    <w:rsid w:val="000453F4"/>
    <w:rsid w:val="000719A5"/>
    <w:rsid w:val="00086600"/>
    <w:rsid w:val="00091349"/>
    <w:rsid w:val="000A11E4"/>
    <w:rsid w:val="000B1BD5"/>
    <w:rsid w:val="000C5056"/>
    <w:rsid w:val="000D7877"/>
    <w:rsid w:val="000E1FB6"/>
    <w:rsid w:val="000F5FF7"/>
    <w:rsid w:val="000F6CCB"/>
    <w:rsid w:val="00115C17"/>
    <w:rsid w:val="00117E25"/>
    <w:rsid w:val="00135FD4"/>
    <w:rsid w:val="00161D74"/>
    <w:rsid w:val="00171BB6"/>
    <w:rsid w:val="00187B13"/>
    <w:rsid w:val="001B459E"/>
    <w:rsid w:val="001B65EA"/>
    <w:rsid w:val="001E2F86"/>
    <w:rsid w:val="001E303A"/>
    <w:rsid w:val="001F2BE7"/>
    <w:rsid w:val="00203E2E"/>
    <w:rsid w:val="002062B5"/>
    <w:rsid w:val="00220A7E"/>
    <w:rsid w:val="00242659"/>
    <w:rsid w:val="00245C97"/>
    <w:rsid w:val="00252BE4"/>
    <w:rsid w:val="00261D01"/>
    <w:rsid w:val="002730F0"/>
    <w:rsid w:val="00297A4C"/>
    <w:rsid w:val="002C2D8C"/>
    <w:rsid w:val="002C45B1"/>
    <w:rsid w:val="002C64CB"/>
    <w:rsid w:val="002E5583"/>
    <w:rsid w:val="002F6963"/>
    <w:rsid w:val="00315491"/>
    <w:rsid w:val="00320AD3"/>
    <w:rsid w:val="003234FD"/>
    <w:rsid w:val="00331793"/>
    <w:rsid w:val="00334F76"/>
    <w:rsid w:val="00335AB2"/>
    <w:rsid w:val="00340AED"/>
    <w:rsid w:val="0034742B"/>
    <w:rsid w:val="003524D3"/>
    <w:rsid w:val="00367C81"/>
    <w:rsid w:val="0039269D"/>
    <w:rsid w:val="003952B6"/>
    <w:rsid w:val="00397ED0"/>
    <w:rsid w:val="003A4E0D"/>
    <w:rsid w:val="003A6394"/>
    <w:rsid w:val="003A757C"/>
    <w:rsid w:val="003A7C04"/>
    <w:rsid w:val="003B3707"/>
    <w:rsid w:val="003C283A"/>
    <w:rsid w:val="00400DF2"/>
    <w:rsid w:val="00422A5E"/>
    <w:rsid w:val="00432638"/>
    <w:rsid w:val="00447B01"/>
    <w:rsid w:val="004564D0"/>
    <w:rsid w:val="00460163"/>
    <w:rsid w:val="00464ACA"/>
    <w:rsid w:val="00465279"/>
    <w:rsid w:val="00471442"/>
    <w:rsid w:val="00474662"/>
    <w:rsid w:val="004747E1"/>
    <w:rsid w:val="00485E62"/>
    <w:rsid w:val="0048698D"/>
    <w:rsid w:val="00496B1D"/>
    <w:rsid w:val="00497B6E"/>
    <w:rsid w:val="004A1F86"/>
    <w:rsid w:val="004B5102"/>
    <w:rsid w:val="004B71EE"/>
    <w:rsid w:val="004C1413"/>
    <w:rsid w:val="004D3D9D"/>
    <w:rsid w:val="004D5091"/>
    <w:rsid w:val="004D5D57"/>
    <w:rsid w:val="004E0737"/>
    <w:rsid w:val="004E1127"/>
    <w:rsid w:val="004E3429"/>
    <w:rsid w:val="004F0ECE"/>
    <w:rsid w:val="00511B14"/>
    <w:rsid w:val="005168FB"/>
    <w:rsid w:val="005536D7"/>
    <w:rsid w:val="00553F85"/>
    <w:rsid w:val="005805E1"/>
    <w:rsid w:val="005B310F"/>
    <w:rsid w:val="005B34B3"/>
    <w:rsid w:val="005B368F"/>
    <w:rsid w:val="005B67D7"/>
    <w:rsid w:val="005E5C08"/>
    <w:rsid w:val="0063634A"/>
    <w:rsid w:val="006656E1"/>
    <w:rsid w:val="006670C5"/>
    <w:rsid w:val="006713B4"/>
    <w:rsid w:val="00696BEF"/>
    <w:rsid w:val="006A1453"/>
    <w:rsid w:val="006A2EAE"/>
    <w:rsid w:val="006A6B67"/>
    <w:rsid w:val="006B1E57"/>
    <w:rsid w:val="006C6302"/>
    <w:rsid w:val="006C6B67"/>
    <w:rsid w:val="006D4E60"/>
    <w:rsid w:val="006E40B3"/>
    <w:rsid w:val="00701038"/>
    <w:rsid w:val="00707929"/>
    <w:rsid w:val="007122DD"/>
    <w:rsid w:val="007229FA"/>
    <w:rsid w:val="00733410"/>
    <w:rsid w:val="007524E1"/>
    <w:rsid w:val="00754455"/>
    <w:rsid w:val="007579A6"/>
    <w:rsid w:val="007710A3"/>
    <w:rsid w:val="007733FF"/>
    <w:rsid w:val="0079375B"/>
    <w:rsid w:val="007B4BB1"/>
    <w:rsid w:val="007C6D8E"/>
    <w:rsid w:val="007D238E"/>
    <w:rsid w:val="007D6F5E"/>
    <w:rsid w:val="007E43C5"/>
    <w:rsid w:val="00802D10"/>
    <w:rsid w:val="00803CB1"/>
    <w:rsid w:val="008075D2"/>
    <w:rsid w:val="00813E3D"/>
    <w:rsid w:val="008220DA"/>
    <w:rsid w:val="008414F0"/>
    <w:rsid w:val="00847989"/>
    <w:rsid w:val="00854B2F"/>
    <w:rsid w:val="00860D48"/>
    <w:rsid w:val="00861425"/>
    <w:rsid w:val="00866924"/>
    <w:rsid w:val="0087066E"/>
    <w:rsid w:val="00881029"/>
    <w:rsid w:val="0088407A"/>
    <w:rsid w:val="008917D7"/>
    <w:rsid w:val="008B3948"/>
    <w:rsid w:val="008D17A6"/>
    <w:rsid w:val="008F00E2"/>
    <w:rsid w:val="008F3B36"/>
    <w:rsid w:val="008F79E8"/>
    <w:rsid w:val="00901117"/>
    <w:rsid w:val="00907511"/>
    <w:rsid w:val="00945D2A"/>
    <w:rsid w:val="009812E6"/>
    <w:rsid w:val="00991C1A"/>
    <w:rsid w:val="00992E8B"/>
    <w:rsid w:val="009A6362"/>
    <w:rsid w:val="009B181F"/>
    <w:rsid w:val="009B715F"/>
    <w:rsid w:val="009F48CC"/>
    <w:rsid w:val="00A03D16"/>
    <w:rsid w:val="00A11877"/>
    <w:rsid w:val="00A13D63"/>
    <w:rsid w:val="00A24530"/>
    <w:rsid w:val="00A3069E"/>
    <w:rsid w:val="00AA1B11"/>
    <w:rsid w:val="00AA4698"/>
    <w:rsid w:val="00AB4494"/>
    <w:rsid w:val="00AB50EE"/>
    <w:rsid w:val="00AC4370"/>
    <w:rsid w:val="00AE388B"/>
    <w:rsid w:val="00AE41C4"/>
    <w:rsid w:val="00B02146"/>
    <w:rsid w:val="00B056D9"/>
    <w:rsid w:val="00B22912"/>
    <w:rsid w:val="00B3568B"/>
    <w:rsid w:val="00B3642E"/>
    <w:rsid w:val="00B40B7B"/>
    <w:rsid w:val="00B6210E"/>
    <w:rsid w:val="00B62169"/>
    <w:rsid w:val="00B66AB5"/>
    <w:rsid w:val="00B86E67"/>
    <w:rsid w:val="00B91615"/>
    <w:rsid w:val="00B91D5D"/>
    <w:rsid w:val="00B94B83"/>
    <w:rsid w:val="00B97EFA"/>
    <w:rsid w:val="00BB2250"/>
    <w:rsid w:val="00BB40EF"/>
    <w:rsid w:val="00BB7FD3"/>
    <w:rsid w:val="00BC2FD3"/>
    <w:rsid w:val="00BE3E29"/>
    <w:rsid w:val="00BE42A7"/>
    <w:rsid w:val="00C02CC6"/>
    <w:rsid w:val="00C0770A"/>
    <w:rsid w:val="00C25C07"/>
    <w:rsid w:val="00C27AE0"/>
    <w:rsid w:val="00C309DA"/>
    <w:rsid w:val="00C455B7"/>
    <w:rsid w:val="00C46B2C"/>
    <w:rsid w:val="00C5664C"/>
    <w:rsid w:val="00C56906"/>
    <w:rsid w:val="00C64163"/>
    <w:rsid w:val="00C8664E"/>
    <w:rsid w:val="00C93729"/>
    <w:rsid w:val="00CB1E5F"/>
    <w:rsid w:val="00CB7E70"/>
    <w:rsid w:val="00CC0F4D"/>
    <w:rsid w:val="00CC1621"/>
    <w:rsid w:val="00CC4F6B"/>
    <w:rsid w:val="00CC762C"/>
    <w:rsid w:val="00CD0BC9"/>
    <w:rsid w:val="00CE7CC4"/>
    <w:rsid w:val="00CF5E44"/>
    <w:rsid w:val="00CF703B"/>
    <w:rsid w:val="00D02F78"/>
    <w:rsid w:val="00D16B41"/>
    <w:rsid w:val="00D2281A"/>
    <w:rsid w:val="00D35BD0"/>
    <w:rsid w:val="00D63EF9"/>
    <w:rsid w:val="00D722E0"/>
    <w:rsid w:val="00DB1446"/>
    <w:rsid w:val="00DB4B40"/>
    <w:rsid w:val="00DB53C9"/>
    <w:rsid w:val="00DD2B58"/>
    <w:rsid w:val="00DD61A8"/>
    <w:rsid w:val="00DD6795"/>
    <w:rsid w:val="00DE04BA"/>
    <w:rsid w:val="00DE258B"/>
    <w:rsid w:val="00E1660D"/>
    <w:rsid w:val="00E3013B"/>
    <w:rsid w:val="00E35281"/>
    <w:rsid w:val="00E41072"/>
    <w:rsid w:val="00E553B4"/>
    <w:rsid w:val="00E630D0"/>
    <w:rsid w:val="00E83D8F"/>
    <w:rsid w:val="00E93806"/>
    <w:rsid w:val="00EA482D"/>
    <w:rsid w:val="00EA5515"/>
    <w:rsid w:val="00EB39B0"/>
    <w:rsid w:val="00EC716D"/>
    <w:rsid w:val="00ED04DF"/>
    <w:rsid w:val="00EE083B"/>
    <w:rsid w:val="00EE3B0C"/>
    <w:rsid w:val="00EE75AB"/>
    <w:rsid w:val="00EF3A92"/>
    <w:rsid w:val="00F01A59"/>
    <w:rsid w:val="00F11907"/>
    <w:rsid w:val="00F24990"/>
    <w:rsid w:val="00F31396"/>
    <w:rsid w:val="00F35BFE"/>
    <w:rsid w:val="00F4013E"/>
    <w:rsid w:val="00F52860"/>
    <w:rsid w:val="00F547EF"/>
    <w:rsid w:val="00F65ED7"/>
    <w:rsid w:val="00F81267"/>
    <w:rsid w:val="00F90EDC"/>
    <w:rsid w:val="00F9369F"/>
    <w:rsid w:val="00FB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C53E5"/>
  <w15:chartTrackingRefBased/>
  <w15:docId w15:val="{DAE9527E-7728-4A16-8739-F74173B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B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B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B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B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B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B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B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6B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6B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6B1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6B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6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B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6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6B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6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6B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6B1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6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6B1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96B1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96B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4E34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3429"/>
  </w:style>
  <w:style w:type="paragraph" w:styleId="ac">
    <w:name w:val="footer"/>
    <w:basedOn w:val="a"/>
    <w:link w:val="ad"/>
    <w:uiPriority w:val="99"/>
    <w:unhideWhenUsed/>
    <w:rsid w:val="004E34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3429"/>
  </w:style>
  <w:style w:type="table" w:styleId="ae">
    <w:name w:val="Table Grid"/>
    <w:basedOn w:val="a1"/>
    <w:uiPriority w:val="39"/>
    <w:rsid w:val="00A1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24990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F24990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F24990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F24990"/>
    <w:rPr>
      <w:rFonts w:ascii="ＭＳ 明朝" w:eastAsia="ＭＳ 明朝" w:hAnsi="ＭＳ 明朝"/>
      <w:sz w:val="24"/>
    </w:rPr>
  </w:style>
  <w:style w:type="character" w:styleId="af3">
    <w:name w:val="annotation reference"/>
    <w:basedOn w:val="a0"/>
    <w:uiPriority w:val="99"/>
    <w:semiHidden/>
    <w:unhideWhenUsed/>
    <w:rsid w:val="00B021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02146"/>
  </w:style>
  <w:style w:type="character" w:customStyle="1" w:styleId="af5">
    <w:name w:val="コメント文字列 (文字)"/>
    <w:basedOn w:val="a0"/>
    <w:link w:val="af4"/>
    <w:uiPriority w:val="99"/>
    <w:rsid w:val="00B021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1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2146"/>
    <w:rPr>
      <w:b/>
      <w:bCs/>
    </w:rPr>
  </w:style>
  <w:style w:type="paragraph" w:styleId="af8">
    <w:name w:val="Revision"/>
    <w:hidden/>
    <w:uiPriority w:val="99"/>
    <w:semiHidden/>
    <w:rsid w:val="006E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E21E-3690-40AC-9B1F-95CA63C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3785</dc:creator>
  <cp:keywords/>
  <dc:description/>
  <cp:lastModifiedBy>HW53785</cp:lastModifiedBy>
  <cp:revision>3</cp:revision>
  <cp:lastPrinted>2025-12-11T06:29:00Z</cp:lastPrinted>
  <dcterms:created xsi:type="dcterms:W3CDTF">2026-01-28T08:06:00Z</dcterms:created>
  <dcterms:modified xsi:type="dcterms:W3CDTF">2026-01-28T08:10:00Z</dcterms:modified>
</cp:coreProperties>
</file>